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9DEBC" w14:textId="77777777" w:rsidR="00C010CF" w:rsidRPr="009624CC" w:rsidRDefault="002D26D1" w:rsidP="00B41BF4">
      <w:pPr>
        <w:pStyle w:val="a3"/>
        <w:jc w:val="center"/>
        <w:rPr>
          <w:rFonts w:asciiTheme="majorHAnsi" w:hAnsiTheme="majorHAnsi"/>
          <w:b/>
          <w:i/>
          <w:sz w:val="28"/>
          <w:szCs w:val="28"/>
          <w:lang w:val="en-US"/>
        </w:rPr>
      </w:pPr>
      <w:r w:rsidRPr="009624CC">
        <w:rPr>
          <w:rFonts w:asciiTheme="majorHAnsi" w:eastAsia="Calibri" w:hAnsiTheme="majorHAnsi"/>
          <w:noProof/>
          <w:sz w:val="28"/>
          <w:szCs w:val="28"/>
        </w:rPr>
        <w:drawing>
          <wp:inline distT="0" distB="0" distL="0" distR="0" wp14:anchorId="619C98D0" wp14:editId="4F9F4A37">
            <wp:extent cx="2314575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93F8" w14:textId="77777777" w:rsidR="00B40B24" w:rsidRPr="009624CC" w:rsidRDefault="00B40B24" w:rsidP="00F86AFB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 w:rsidRPr="009624CC">
        <w:rPr>
          <w:rFonts w:asciiTheme="majorHAnsi" w:hAnsiTheme="majorHAnsi"/>
          <w:b/>
          <w:sz w:val="28"/>
          <w:szCs w:val="28"/>
        </w:rPr>
        <w:t xml:space="preserve">                            </w:t>
      </w:r>
    </w:p>
    <w:p w14:paraId="41538618" w14:textId="77777777" w:rsidR="00955686" w:rsidRPr="009624CC" w:rsidRDefault="00FF0DA1" w:rsidP="00F86AFB">
      <w:pPr>
        <w:pStyle w:val="a3"/>
        <w:jc w:val="center"/>
        <w:rPr>
          <w:rFonts w:asciiTheme="majorHAnsi" w:hAnsiTheme="majorHAnsi"/>
          <w:b/>
          <w:i/>
          <w:sz w:val="28"/>
          <w:szCs w:val="28"/>
        </w:rPr>
      </w:pPr>
      <w:r w:rsidRPr="009624CC">
        <w:rPr>
          <w:rFonts w:asciiTheme="majorHAnsi" w:hAnsiTheme="majorHAnsi"/>
          <w:b/>
          <w:i/>
          <w:sz w:val="28"/>
          <w:szCs w:val="28"/>
        </w:rPr>
        <w:t>Карта продукта</w:t>
      </w:r>
      <w:r w:rsidR="00955686" w:rsidRPr="009624CC">
        <w:rPr>
          <w:rFonts w:asciiTheme="majorHAnsi" w:hAnsiTheme="majorHAnsi"/>
          <w:b/>
          <w:i/>
          <w:sz w:val="28"/>
          <w:szCs w:val="28"/>
        </w:rPr>
        <w:t>: «</w:t>
      </w:r>
      <w:r w:rsidR="009624CC">
        <w:rPr>
          <w:rFonts w:asciiTheme="majorHAnsi" w:hAnsiTheme="majorHAnsi"/>
          <w:b/>
          <w:i/>
          <w:sz w:val="28"/>
          <w:szCs w:val="28"/>
        </w:rPr>
        <w:t xml:space="preserve">Экспресс </w:t>
      </w:r>
      <w:r w:rsidR="003B449F">
        <w:rPr>
          <w:rFonts w:asciiTheme="majorHAnsi" w:hAnsiTheme="majorHAnsi"/>
          <w:b/>
          <w:i/>
          <w:sz w:val="28"/>
          <w:szCs w:val="28"/>
        </w:rPr>
        <w:t>–</w:t>
      </w:r>
      <w:r w:rsidR="009624CC">
        <w:rPr>
          <w:rFonts w:asciiTheme="majorHAnsi" w:hAnsiTheme="majorHAnsi"/>
          <w:b/>
          <w:i/>
          <w:sz w:val="28"/>
          <w:szCs w:val="28"/>
        </w:rPr>
        <w:t xml:space="preserve"> кредит</w:t>
      </w:r>
      <w:r w:rsidR="00461E4D">
        <w:rPr>
          <w:rFonts w:asciiTheme="majorHAnsi" w:hAnsiTheme="majorHAnsi"/>
          <w:b/>
          <w:i/>
          <w:sz w:val="28"/>
          <w:szCs w:val="28"/>
        </w:rPr>
        <w:t xml:space="preserve"> Плюс</w:t>
      </w:r>
      <w:r w:rsidR="00C010CF" w:rsidRPr="009624CC">
        <w:rPr>
          <w:rFonts w:asciiTheme="majorHAnsi" w:hAnsiTheme="majorHAnsi"/>
          <w:b/>
          <w:i/>
          <w:sz w:val="28"/>
          <w:szCs w:val="28"/>
        </w:rPr>
        <w:t>»</w:t>
      </w:r>
      <w:r w:rsidR="009B6785">
        <w:rPr>
          <w:rFonts w:asciiTheme="majorHAnsi" w:hAnsiTheme="majorHAnsi"/>
          <w:b/>
          <w:i/>
          <w:sz w:val="28"/>
          <w:szCs w:val="28"/>
        </w:rPr>
        <w:t xml:space="preserve"> </w:t>
      </w:r>
    </w:p>
    <w:p w14:paraId="3C4C2594" w14:textId="77777777" w:rsidR="00F425CB" w:rsidRPr="009624CC" w:rsidRDefault="00F425CB" w:rsidP="00F86AFB">
      <w:pPr>
        <w:pStyle w:val="a3"/>
        <w:jc w:val="center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11139"/>
        <w:tblLook w:val="04A0" w:firstRow="1" w:lastRow="0" w:firstColumn="1" w:lastColumn="0" w:noHBand="0" w:noVBand="1"/>
      </w:tblPr>
      <w:tblGrid>
        <w:gridCol w:w="3156"/>
        <w:gridCol w:w="7476"/>
      </w:tblGrid>
      <w:tr w:rsidR="00955686" w:rsidRPr="009624CC" w14:paraId="63EF93FA" w14:textId="77777777" w:rsidTr="009B0FA9">
        <w:tc>
          <w:tcPr>
            <w:tcW w:w="3156" w:type="dxa"/>
            <w:shd w:val="clear" w:color="auto" w:fill="D99594" w:themeFill="accent2" w:themeFillTint="99"/>
          </w:tcPr>
          <w:p w14:paraId="504A76F5" w14:textId="77777777" w:rsidR="00955686" w:rsidRPr="009624CC" w:rsidRDefault="003B5CAD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b/>
                <w:color w:val="FFFFFF"/>
                <w:sz w:val="28"/>
                <w:szCs w:val="28"/>
                <w:lang w:val="en-US"/>
              </w:rPr>
              <w:t>C</w:t>
            </w:r>
            <w:r w:rsidR="00955686" w:rsidRPr="009624CC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рок кредита</w:t>
            </w:r>
          </w:p>
        </w:tc>
        <w:tc>
          <w:tcPr>
            <w:tcW w:w="7476" w:type="dxa"/>
            <w:shd w:val="clear" w:color="auto" w:fill="auto"/>
          </w:tcPr>
          <w:p w14:paraId="53C266D3" w14:textId="77777777" w:rsidR="00955686" w:rsidRPr="009624CC" w:rsidRDefault="001E1BE1" w:rsidP="007432E7">
            <w:pPr>
              <w:pStyle w:val="a3"/>
              <w:jc w:val="center"/>
              <w:rPr>
                <w:rFonts w:asciiTheme="majorHAnsi" w:hAnsiTheme="maj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>3/</w:t>
            </w:r>
            <w:r w:rsidR="00A506C0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>6/</w:t>
            </w:r>
            <w:r w:rsidR="006F2C57">
              <w:rPr>
                <w:rFonts w:asciiTheme="majorHAnsi" w:hAnsiTheme="majorHAnsi"/>
                <w:b/>
                <w:color w:val="000000"/>
                <w:sz w:val="28"/>
                <w:szCs w:val="28"/>
                <w:lang w:val="en-US"/>
              </w:rPr>
              <w:t>10/12</w:t>
            </w:r>
            <w:r w:rsidR="008431D3">
              <w:rPr>
                <w:rFonts w:asciiTheme="majorHAnsi" w:hAnsiTheme="majorHAnsi"/>
                <w:b/>
                <w:color w:val="000000"/>
                <w:sz w:val="28"/>
                <w:szCs w:val="28"/>
                <w:lang w:val="en-US"/>
              </w:rPr>
              <w:t>/</w:t>
            </w:r>
            <w:r w:rsidR="006F2C57">
              <w:rPr>
                <w:rFonts w:asciiTheme="majorHAnsi" w:hAnsiTheme="majorHAnsi"/>
                <w:b/>
                <w:color w:val="000000"/>
                <w:sz w:val="28"/>
                <w:szCs w:val="28"/>
                <w:lang w:val="en-US"/>
              </w:rPr>
              <w:t>15/18/</w:t>
            </w:r>
            <w:r w:rsidR="008431D3">
              <w:rPr>
                <w:rFonts w:asciiTheme="majorHAnsi" w:hAnsiTheme="majorHAnsi"/>
                <w:b/>
                <w:color w:val="000000"/>
                <w:sz w:val="28"/>
                <w:szCs w:val="28"/>
                <w:lang w:val="en-US"/>
              </w:rPr>
              <w:t>2</w:t>
            </w:r>
            <w:r w:rsidR="006F2C57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>4</w:t>
            </w:r>
            <w:r w:rsidR="006F2C57">
              <w:rPr>
                <w:rFonts w:asciiTheme="majorHAnsi" w:hAnsiTheme="majorHAnsi"/>
                <w:b/>
                <w:color w:val="000000"/>
                <w:sz w:val="28"/>
                <w:szCs w:val="28"/>
                <w:lang w:val="en-US"/>
              </w:rPr>
              <w:t>/</w:t>
            </w:r>
            <w:r w:rsidR="008431D3">
              <w:rPr>
                <w:rFonts w:asciiTheme="majorHAnsi" w:hAnsiTheme="majorHAnsi"/>
                <w:b/>
                <w:color w:val="000000"/>
                <w:sz w:val="28"/>
                <w:szCs w:val="28"/>
                <w:lang w:val="en-US"/>
              </w:rPr>
              <w:t>3</w:t>
            </w:r>
            <w:r w:rsidR="006F2C57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>6</w:t>
            </w:r>
            <w:r w:rsidR="006F2C57">
              <w:rPr>
                <w:rFonts w:asciiTheme="majorHAnsi" w:hAnsiTheme="majorHAns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624CC">
              <w:rPr>
                <w:rFonts w:asciiTheme="majorHAnsi" w:hAnsiTheme="majorHAnsi"/>
                <w:b/>
                <w:color w:val="000000"/>
                <w:sz w:val="28"/>
                <w:szCs w:val="28"/>
                <w:lang w:val="en-US"/>
              </w:rPr>
              <w:t>месяцев</w:t>
            </w:r>
            <w:proofErr w:type="spellEnd"/>
          </w:p>
        </w:tc>
      </w:tr>
      <w:tr w:rsidR="003D5505" w:rsidRPr="009624CC" w14:paraId="7E6FB0A1" w14:textId="77777777" w:rsidTr="009B0FA9">
        <w:tc>
          <w:tcPr>
            <w:tcW w:w="3156" w:type="dxa"/>
            <w:shd w:val="clear" w:color="auto" w:fill="D99594" w:themeFill="accent2" w:themeFillTint="99"/>
          </w:tcPr>
          <w:p w14:paraId="790CCA2A" w14:textId="77777777" w:rsidR="003D5505" w:rsidRPr="009624CC" w:rsidRDefault="003D5505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Размер кредита</w:t>
            </w:r>
          </w:p>
        </w:tc>
        <w:tc>
          <w:tcPr>
            <w:tcW w:w="7476" w:type="dxa"/>
            <w:shd w:val="clear" w:color="auto" w:fill="auto"/>
          </w:tcPr>
          <w:p w14:paraId="7AB4A01F" w14:textId="77777777" w:rsidR="006B1D21" w:rsidRPr="009624CC" w:rsidRDefault="002030E3" w:rsidP="0020335D">
            <w:pPr>
              <w:pStyle w:val="a3"/>
              <w:ind w:left="405"/>
              <w:jc w:val="center"/>
              <w:rPr>
                <w:rFonts w:asciiTheme="majorHAnsi" w:hAnsiTheme="maj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>от 50 до 10 000 включительно (для ИП и сотрудников, работающих у ИП – до 5 000 включительно)</w:t>
            </w:r>
          </w:p>
        </w:tc>
      </w:tr>
      <w:tr w:rsidR="001E7E9E" w:rsidRPr="009624CC" w14:paraId="4F204051" w14:textId="77777777" w:rsidTr="009B0FA9">
        <w:tc>
          <w:tcPr>
            <w:tcW w:w="3156" w:type="dxa"/>
            <w:shd w:val="clear" w:color="auto" w:fill="D99594" w:themeFill="accent2" w:themeFillTint="99"/>
          </w:tcPr>
          <w:p w14:paraId="1DD81BEF" w14:textId="77777777" w:rsidR="001E7E9E" w:rsidRPr="009624CC" w:rsidRDefault="001E7E9E" w:rsidP="004474A5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Процентная ставка</w:t>
            </w:r>
          </w:p>
        </w:tc>
        <w:tc>
          <w:tcPr>
            <w:tcW w:w="7476" w:type="dxa"/>
            <w:shd w:val="clear" w:color="auto" w:fill="auto"/>
          </w:tcPr>
          <w:p w14:paraId="06B454A7" w14:textId="77777777" w:rsidR="00E557D3" w:rsidRPr="00E557D3" w:rsidRDefault="00461E4D" w:rsidP="006005F2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  <w:r w:rsidR="000F462D">
              <w:rPr>
                <w:rFonts w:asciiTheme="majorHAnsi" w:hAnsiTheme="majorHAnsi"/>
                <w:b/>
                <w:sz w:val="28"/>
                <w:szCs w:val="28"/>
              </w:rPr>
              <w:t>,0</w:t>
            </w:r>
            <w:r w:rsidR="006B4D6D">
              <w:rPr>
                <w:rFonts w:asciiTheme="majorHAnsi" w:hAnsiTheme="majorHAnsi"/>
                <w:b/>
                <w:sz w:val="28"/>
                <w:szCs w:val="28"/>
              </w:rPr>
              <w:t>%</w:t>
            </w:r>
          </w:p>
        </w:tc>
      </w:tr>
      <w:tr w:rsidR="001E7E9E" w:rsidRPr="009624CC" w14:paraId="667F7033" w14:textId="77777777" w:rsidTr="009B0FA9">
        <w:tc>
          <w:tcPr>
            <w:tcW w:w="3156" w:type="dxa"/>
            <w:shd w:val="clear" w:color="auto" w:fill="D99594" w:themeFill="accent2" w:themeFillTint="99"/>
          </w:tcPr>
          <w:p w14:paraId="23503F5D" w14:textId="77777777" w:rsidR="001E7E9E" w:rsidRPr="009624CC" w:rsidRDefault="00FF0DA1" w:rsidP="003611AF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Договор страхования</w:t>
            </w:r>
          </w:p>
        </w:tc>
        <w:tc>
          <w:tcPr>
            <w:tcW w:w="7476" w:type="dxa"/>
            <w:shd w:val="clear" w:color="auto" w:fill="auto"/>
          </w:tcPr>
          <w:p w14:paraId="589BA7C1" w14:textId="77777777" w:rsidR="003611AF" w:rsidRPr="009624CC" w:rsidRDefault="00FF0DA1" w:rsidP="00B54ED1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----------------------------------------------</w:t>
            </w:r>
            <w:r w:rsidR="00D23BCC">
              <w:rPr>
                <w:rFonts w:asciiTheme="majorHAnsi" w:hAnsiTheme="majorHAnsi"/>
                <w:sz w:val="28"/>
                <w:szCs w:val="28"/>
              </w:rPr>
              <w:t>-------------------------------</w:t>
            </w:r>
          </w:p>
        </w:tc>
      </w:tr>
      <w:tr w:rsidR="003611AF" w:rsidRPr="009624CC" w14:paraId="4F09EE56" w14:textId="77777777" w:rsidTr="009B0FA9">
        <w:tc>
          <w:tcPr>
            <w:tcW w:w="3156" w:type="dxa"/>
            <w:shd w:val="clear" w:color="auto" w:fill="D99594" w:themeFill="accent2" w:themeFillTint="99"/>
          </w:tcPr>
          <w:p w14:paraId="4200539B" w14:textId="77777777" w:rsidR="003611AF" w:rsidRPr="009624CC" w:rsidRDefault="00FF0DA1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Первоначальный взнос</w:t>
            </w:r>
          </w:p>
        </w:tc>
        <w:tc>
          <w:tcPr>
            <w:tcW w:w="7476" w:type="dxa"/>
            <w:shd w:val="clear" w:color="auto" w:fill="auto"/>
          </w:tcPr>
          <w:p w14:paraId="21943D8C" w14:textId="77777777" w:rsidR="008264CF" w:rsidRPr="00427768" w:rsidRDefault="00427768" w:rsidP="00FF0DA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D56448">
              <w:rPr>
                <w:rFonts w:asciiTheme="majorHAnsi" w:hAnsiTheme="majorHAnsi"/>
                <w:sz w:val="28"/>
                <w:szCs w:val="28"/>
              </w:rPr>
              <w:t xml:space="preserve">0% </w:t>
            </w:r>
          </w:p>
        </w:tc>
      </w:tr>
      <w:tr w:rsidR="001E7E9E" w:rsidRPr="009624CC" w14:paraId="48B1B3E6" w14:textId="77777777" w:rsidTr="009B0FA9">
        <w:tc>
          <w:tcPr>
            <w:tcW w:w="3156" w:type="dxa"/>
            <w:shd w:val="clear" w:color="auto" w:fill="D99594" w:themeFill="accent2" w:themeFillTint="99"/>
          </w:tcPr>
          <w:p w14:paraId="4B094836" w14:textId="77777777" w:rsidR="001E7E9E" w:rsidRPr="009624CC" w:rsidRDefault="001E7E9E" w:rsidP="004D1F3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Обязательное обеспечение</w:t>
            </w:r>
          </w:p>
        </w:tc>
        <w:tc>
          <w:tcPr>
            <w:tcW w:w="7476" w:type="dxa"/>
            <w:shd w:val="clear" w:color="auto" w:fill="auto"/>
          </w:tcPr>
          <w:p w14:paraId="3E2419D5" w14:textId="77777777" w:rsidR="00DE7A26" w:rsidRPr="009624CC" w:rsidRDefault="00DE7A26" w:rsidP="00DE7A26">
            <w:pPr>
              <w:pStyle w:val="a3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color w:val="000000"/>
                <w:sz w:val="28"/>
                <w:szCs w:val="28"/>
              </w:rPr>
              <w:t>Неустойк</w:t>
            </w:r>
            <w:r>
              <w:rPr>
                <w:rFonts w:asciiTheme="majorHAnsi" w:hAnsiTheme="majorHAnsi"/>
                <w:color w:val="000000"/>
                <w:sz w:val="28"/>
                <w:szCs w:val="28"/>
              </w:rPr>
              <w:t>а в виде штрафа в размере 5</w:t>
            </w:r>
            <w:r w:rsidRPr="009624CC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руб. за каждый факт просрочки исполнения обязательств по погашению кредита;</w:t>
            </w:r>
          </w:p>
          <w:p w14:paraId="09FFCE88" w14:textId="77777777" w:rsidR="00DE7A26" w:rsidRDefault="00DE7A26" w:rsidP="006005F2">
            <w:pPr>
              <w:pStyle w:val="a3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color w:val="000000"/>
                <w:sz w:val="28"/>
                <w:szCs w:val="28"/>
              </w:rPr>
              <w:t>Неустойк</w:t>
            </w:r>
            <w:r>
              <w:rPr>
                <w:rFonts w:asciiTheme="majorHAnsi" w:hAnsiTheme="majorHAnsi"/>
                <w:color w:val="000000"/>
                <w:sz w:val="28"/>
                <w:szCs w:val="28"/>
              </w:rPr>
              <w:t>а в виде штрафа в размере 5</w:t>
            </w:r>
            <w:r w:rsidRPr="009624CC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руб. за каждый факт просрочки исполнения обязательств по уплате процентов за пользование кредитом.</w:t>
            </w:r>
          </w:p>
          <w:p w14:paraId="35A2FC31" w14:textId="77777777" w:rsidR="003A1489" w:rsidRPr="009624CC" w:rsidRDefault="006B4D6D" w:rsidP="006005F2">
            <w:pPr>
              <w:pStyle w:val="a3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color w:val="000000"/>
                <w:sz w:val="28"/>
                <w:szCs w:val="28"/>
              </w:rPr>
              <w:t>Повышенные проценты –</w:t>
            </w:r>
            <w:r w:rsidR="001E1BE1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20</w:t>
            </w:r>
            <w:r w:rsidR="00C12423">
              <w:rPr>
                <w:rFonts w:asciiTheme="majorHAnsi" w:hAnsiTheme="majorHAnsi"/>
                <w:color w:val="000000"/>
                <w:sz w:val="28"/>
                <w:szCs w:val="28"/>
              </w:rPr>
              <w:t>,</w:t>
            </w:r>
            <w:r w:rsidR="00324D20">
              <w:rPr>
                <w:rFonts w:asciiTheme="majorHAnsi" w:hAnsiTheme="majorHAnsi"/>
                <w:color w:val="000000"/>
                <w:sz w:val="28"/>
                <w:szCs w:val="28"/>
              </w:rPr>
              <w:t>1</w:t>
            </w:r>
            <w:r w:rsidRPr="009624CC">
              <w:rPr>
                <w:rFonts w:asciiTheme="majorHAnsi" w:hAnsiTheme="majorHAnsi"/>
                <w:color w:val="000000"/>
                <w:sz w:val="28"/>
                <w:szCs w:val="28"/>
              </w:rPr>
              <w:t>% на сумму просроченного обязательства по погашению кредита.</w:t>
            </w:r>
          </w:p>
        </w:tc>
      </w:tr>
      <w:tr w:rsidR="001E7E9E" w:rsidRPr="009624CC" w14:paraId="105AF1C0" w14:textId="77777777" w:rsidTr="009B0FA9">
        <w:trPr>
          <w:trHeight w:val="2618"/>
        </w:trPr>
        <w:tc>
          <w:tcPr>
            <w:tcW w:w="3156" w:type="dxa"/>
            <w:shd w:val="clear" w:color="auto" w:fill="D99594" w:themeFill="accent2" w:themeFillTint="99"/>
          </w:tcPr>
          <w:p w14:paraId="644F5F0F" w14:textId="77777777" w:rsidR="001E7E9E" w:rsidRPr="009624CC" w:rsidRDefault="001E7E9E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Погашение кредита</w:t>
            </w:r>
          </w:p>
        </w:tc>
        <w:tc>
          <w:tcPr>
            <w:tcW w:w="7476" w:type="dxa"/>
            <w:shd w:val="clear" w:color="auto" w:fill="auto"/>
          </w:tcPr>
          <w:p w14:paraId="53FEC0DA" w14:textId="77777777" w:rsidR="001E7E9E" w:rsidRPr="009624CC" w:rsidRDefault="001E7E9E" w:rsidP="00F86AFB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 xml:space="preserve">Ежемесячно, начиная со следующего месяца не позднее даты кредитного договора: </w:t>
            </w:r>
          </w:p>
          <w:p w14:paraId="6F395571" w14:textId="77777777" w:rsidR="009620F3" w:rsidRPr="00A3780F" w:rsidRDefault="009620F3" w:rsidP="009620F3">
            <w:pPr>
              <w:pStyle w:val="a3"/>
              <w:numPr>
                <w:ilvl w:val="0"/>
                <w:numId w:val="5"/>
              </w:numPr>
              <w:ind w:firstLine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 xml:space="preserve">В мобильном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банке </w:t>
            </w:r>
            <w:r w:rsidRPr="009624CC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INSYNC</w:t>
            </w:r>
            <w:r w:rsidRPr="00B52C11">
              <w:rPr>
                <w:rFonts w:asciiTheme="majorHAnsi" w:hAnsiTheme="majorHAnsi"/>
                <w:sz w:val="28"/>
                <w:szCs w:val="28"/>
              </w:rPr>
              <w:t>.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BY</w:t>
            </w:r>
            <w:r w:rsidRPr="009624CC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14:paraId="058FBF9F" w14:textId="77777777" w:rsidR="009620F3" w:rsidRPr="009624CC" w:rsidRDefault="009620F3" w:rsidP="009620F3">
            <w:pPr>
              <w:pStyle w:val="a3"/>
              <w:numPr>
                <w:ilvl w:val="0"/>
                <w:numId w:val="5"/>
              </w:numPr>
              <w:ind w:firstLine="0"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624CC">
              <w:rPr>
                <w:rFonts w:asciiTheme="majorHAnsi" w:hAnsiTheme="majorHAnsi"/>
                <w:sz w:val="28"/>
                <w:szCs w:val="28"/>
              </w:rPr>
              <w:t>Инфокиоски</w:t>
            </w:r>
            <w:proofErr w:type="spellEnd"/>
            <w:r w:rsidRPr="009624CC">
              <w:rPr>
                <w:rFonts w:asciiTheme="majorHAnsi" w:hAnsiTheme="majorHAnsi"/>
                <w:sz w:val="28"/>
                <w:szCs w:val="28"/>
              </w:rPr>
              <w:t>, банкоматы, интернет-банк Банков, отделения РУП «</w:t>
            </w:r>
            <w:proofErr w:type="spellStart"/>
            <w:r w:rsidRPr="009624CC">
              <w:rPr>
                <w:rFonts w:asciiTheme="majorHAnsi" w:hAnsiTheme="majorHAnsi"/>
                <w:sz w:val="28"/>
                <w:szCs w:val="28"/>
              </w:rPr>
              <w:t>Белпочта</w:t>
            </w:r>
            <w:proofErr w:type="spellEnd"/>
            <w:r w:rsidRPr="009624CC">
              <w:rPr>
                <w:rFonts w:asciiTheme="majorHAnsi" w:hAnsiTheme="majorHAnsi"/>
                <w:sz w:val="28"/>
                <w:szCs w:val="28"/>
              </w:rPr>
              <w:t>», подключенных к системе ЕРИП;</w:t>
            </w:r>
          </w:p>
          <w:p w14:paraId="76B6FC11" w14:textId="77777777" w:rsidR="009620F3" w:rsidRPr="009624CC" w:rsidRDefault="009620F3" w:rsidP="009620F3">
            <w:pPr>
              <w:pStyle w:val="a3"/>
              <w:numPr>
                <w:ilvl w:val="0"/>
                <w:numId w:val="5"/>
              </w:numPr>
              <w:ind w:firstLine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>В отделениях ЗАО «Альфа Банк»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  <w:p w14:paraId="64F1190D" w14:textId="77777777" w:rsidR="001E7E9E" w:rsidRPr="006B4D6D" w:rsidRDefault="001E7E9E" w:rsidP="009620F3">
            <w:pPr>
              <w:pStyle w:val="a3"/>
              <w:ind w:left="72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7E9E" w:rsidRPr="009624CC" w14:paraId="6A3A059B" w14:textId="77777777" w:rsidTr="009B0FA9">
        <w:tc>
          <w:tcPr>
            <w:tcW w:w="3156" w:type="dxa"/>
            <w:shd w:val="clear" w:color="auto" w:fill="D99594" w:themeFill="accent2" w:themeFillTint="99"/>
          </w:tcPr>
          <w:p w14:paraId="0BF9070E" w14:textId="77777777" w:rsidR="001E7E9E" w:rsidRPr="009624CC" w:rsidRDefault="001E7E9E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 xml:space="preserve">Требования к Кредитополучателям </w:t>
            </w:r>
          </w:p>
        </w:tc>
        <w:tc>
          <w:tcPr>
            <w:tcW w:w="7476" w:type="dxa"/>
            <w:tcBorders>
              <w:bottom w:val="single" w:sz="4" w:space="0" w:color="auto"/>
            </w:tcBorders>
            <w:shd w:val="clear" w:color="auto" w:fill="auto"/>
          </w:tcPr>
          <w:p w14:paraId="6B904F51" w14:textId="77777777" w:rsidR="000A42DA" w:rsidRDefault="000A42DA" w:rsidP="000A42DA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>- Граждане Республики Беларусь, иностранные граждане или лица без гражданства, имеющие вид на жительство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в </w:t>
            </w:r>
            <w:r w:rsidRPr="009624CC">
              <w:rPr>
                <w:rFonts w:asciiTheme="majorHAnsi" w:hAnsiTheme="majorHAnsi"/>
                <w:sz w:val="28"/>
                <w:szCs w:val="28"/>
              </w:rPr>
              <w:t>Республике Беларусь.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1A3FCF36" w14:textId="77777777" w:rsidR="000A42DA" w:rsidRPr="009624CC" w:rsidRDefault="000A42DA" w:rsidP="000A42DA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>- Возраст Кредитополучателя на момент подачи документов от 21 года и не более 64 лет на момент погашения кредита.</w:t>
            </w:r>
          </w:p>
          <w:p w14:paraId="1CFD1CF7" w14:textId="77777777" w:rsidR="000A42DA" w:rsidRPr="009624CC" w:rsidRDefault="000A42DA" w:rsidP="000A42DA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>- Образование – не ниже среднего.</w:t>
            </w:r>
          </w:p>
          <w:p w14:paraId="354CFB1C" w14:textId="77777777" w:rsidR="000A42DA" w:rsidRPr="002C3D8E" w:rsidRDefault="000A42DA" w:rsidP="000A42DA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 xml:space="preserve">- Наличие </w:t>
            </w:r>
            <w:r w:rsidRPr="002C3D8E">
              <w:rPr>
                <w:rFonts w:asciiTheme="majorHAnsi" w:hAnsiTheme="majorHAnsi"/>
                <w:sz w:val="28"/>
                <w:szCs w:val="28"/>
              </w:rPr>
              <w:t xml:space="preserve">непрерывного стажа работы </w:t>
            </w:r>
            <w:r w:rsidRPr="009624CC">
              <w:rPr>
                <w:rFonts w:asciiTheme="majorHAnsi" w:hAnsiTheme="majorHAnsi"/>
                <w:sz w:val="28"/>
                <w:szCs w:val="28"/>
              </w:rPr>
              <w:t xml:space="preserve">(службы) на последнем (настоящем) месте </w:t>
            </w:r>
            <w:r w:rsidRPr="002C3D8E">
              <w:rPr>
                <w:rFonts w:asciiTheme="majorHAnsi" w:hAnsiTheme="majorHAnsi"/>
                <w:sz w:val="28"/>
                <w:szCs w:val="28"/>
              </w:rPr>
              <w:t>не менее 3-х месяцев.</w:t>
            </w:r>
          </w:p>
          <w:p w14:paraId="654A30AB" w14:textId="77777777" w:rsidR="00CD3E97" w:rsidRPr="009624CC" w:rsidRDefault="000A42DA" w:rsidP="000A42DA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C3D8E">
              <w:rPr>
                <w:rFonts w:asciiTheme="majorHAnsi" w:hAnsiTheme="majorHAnsi"/>
                <w:sz w:val="28"/>
                <w:szCs w:val="28"/>
              </w:rPr>
              <w:t xml:space="preserve">- </w:t>
            </w:r>
            <w:r w:rsidRPr="002C3D8E">
              <w:rPr>
                <w:rFonts w:asciiTheme="majorHAnsi" w:hAnsiTheme="majorHAnsi"/>
                <w:b/>
                <w:sz w:val="28"/>
                <w:szCs w:val="28"/>
              </w:rPr>
              <w:t>ОБЯЗАТЕЛЬНО наличие мобильного телефона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, а также </w:t>
            </w:r>
            <w:r w:rsidRPr="002C3D8E">
              <w:rPr>
                <w:rFonts w:asciiTheme="majorHAnsi" w:hAnsiTheme="majorHAnsi"/>
                <w:sz w:val="28"/>
                <w:szCs w:val="28"/>
              </w:rPr>
              <w:t>телефона контактного лица для срочной связи (супруга/супруги – при наличии, в случае отсутствия указывается иное контактное лицо)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1E7E9E" w:rsidRPr="009624CC" w14:paraId="46D8983A" w14:textId="77777777" w:rsidTr="009B0FA9">
        <w:tc>
          <w:tcPr>
            <w:tcW w:w="3156" w:type="dxa"/>
            <w:shd w:val="clear" w:color="auto" w:fill="D99594" w:themeFill="accent2" w:themeFillTint="99"/>
          </w:tcPr>
          <w:p w14:paraId="4EF60451" w14:textId="77777777" w:rsidR="001E7E9E" w:rsidRPr="009624CC" w:rsidRDefault="001E7E9E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Порядок расчета ежемесячного платежа для погашения кредита</w:t>
            </w:r>
          </w:p>
        </w:tc>
        <w:tc>
          <w:tcPr>
            <w:tcW w:w="7476" w:type="dxa"/>
            <w:shd w:val="clear" w:color="auto" w:fill="auto"/>
          </w:tcPr>
          <w:p w14:paraId="4F107EAD" w14:textId="77777777" w:rsidR="001E7E9E" w:rsidRPr="009624CC" w:rsidRDefault="00071C80" w:rsidP="00071C80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>Ежемесячное погашение кредита осуществляется равными платежами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1E7E9E" w:rsidRPr="009624CC" w14:paraId="1749BA57" w14:textId="77777777" w:rsidTr="009B0FA9">
        <w:tc>
          <w:tcPr>
            <w:tcW w:w="3156" w:type="dxa"/>
            <w:shd w:val="clear" w:color="auto" w:fill="D99594" w:themeFill="accent2" w:themeFillTint="99"/>
          </w:tcPr>
          <w:p w14:paraId="7E54B9B1" w14:textId="77777777" w:rsidR="001E7E9E" w:rsidRPr="009624CC" w:rsidRDefault="001E7E9E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lastRenderedPageBreak/>
              <w:t>Досрочное погашение</w:t>
            </w:r>
          </w:p>
        </w:tc>
        <w:tc>
          <w:tcPr>
            <w:tcW w:w="7476" w:type="dxa"/>
            <w:shd w:val="clear" w:color="auto" w:fill="auto"/>
          </w:tcPr>
          <w:p w14:paraId="1364A63A" w14:textId="77777777" w:rsidR="001E7E9E" w:rsidRPr="009624CC" w:rsidRDefault="00C8465D" w:rsidP="002506D2">
            <w:pPr>
              <w:pStyle w:val="a3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ез ограничений</w:t>
            </w:r>
          </w:p>
        </w:tc>
      </w:tr>
      <w:tr w:rsidR="001E7E9E" w:rsidRPr="009624CC" w14:paraId="64B80427" w14:textId="77777777" w:rsidTr="009B0FA9">
        <w:trPr>
          <w:trHeight w:val="132"/>
        </w:trPr>
        <w:tc>
          <w:tcPr>
            <w:tcW w:w="3156" w:type="dxa"/>
            <w:shd w:val="clear" w:color="auto" w:fill="D99594" w:themeFill="accent2" w:themeFillTint="99"/>
          </w:tcPr>
          <w:p w14:paraId="027E6916" w14:textId="77777777" w:rsidR="001E7E9E" w:rsidRPr="009624CC" w:rsidRDefault="001E7E9E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Пакет документов для принятия решения по кредиту</w:t>
            </w:r>
          </w:p>
        </w:tc>
        <w:tc>
          <w:tcPr>
            <w:tcW w:w="7476" w:type="dxa"/>
            <w:shd w:val="clear" w:color="auto" w:fill="auto"/>
          </w:tcPr>
          <w:p w14:paraId="46921D6D" w14:textId="77777777" w:rsidR="001E7E9E" w:rsidRPr="009624CC" w:rsidRDefault="001E7E9E" w:rsidP="00F86AFB">
            <w:pPr>
              <w:pStyle w:val="a3"/>
              <w:numPr>
                <w:ilvl w:val="0"/>
                <w:numId w:val="7"/>
              </w:numPr>
              <w:ind w:firstLine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>Заяв</w:t>
            </w:r>
            <w:r w:rsidR="004474A5" w:rsidRPr="009624CC">
              <w:rPr>
                <w:rFonts w:asciiTheme="majorHAnsi" w:hAnsiTheme="majorHAnsi"/>
                <w:sz w:val="28"/>
                <w:szCs w:val="28"/>
              </w:rPr>
              <w:t>ка-</w:t>
            </w:r>
            <w:r w:rsidRPr="009624CC">
              <w:rPr>
                <w:rFonts w:asciiTheme="majorHAnsi" w:hAnsiTheme="majorHAnsi"/>
                <w:sz w:val="28"/>
                <w:szCs w:val="28"/>
              </w:rPr>
              <w:t>анкета</w:t>
            </w:r>
            <w:r w:rsidR="004474A5" w:rsidRPr="009624CC">
              <w:rPr>
                <w:rFonts w:asciiTheme="majorHAnsi" w:hAnsiTheme="majorHAnsi"/>
                <w:sz w:val="28"/>
                <w:szCs w:val="28"/>
              </w:rPr>
              <w:t xml:space="preserve"> на потребительский кредит</w:t>
            </w:r>
          </w:p>
          <w:p w14:paraId="6E7FAD6C" w14:textId="77777777" w:rsidR="001E7E9E" w:rsidRPr="009624CC" w:rsidRDefault="001E7E9E" w:rsidP="00F86AFB">
            <w:pPr>
              <w:pStyle w:val="a3"/>
              <w:numPr>
                <w:ilvl w:val="0"/>
                <w:numId w:val="7"/>
              </w:numPr>
              <w:ind w:firstLine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>Паспорт/Вид на жительство</w:t>
            </w:r>
          </w:p>
          <w:p w14:paraId="332CFC60" w14:textId="77777777" w:rsidR="0033758B" w:rsidRPr="009624CC" w:rsidRDefault="0033758B" w:rsidP="0033758B">
            <w:pPr>
              <w:pStyle w:val="a3"/>
              <w:numPr>
                <w:ilvl w:val="0"/>
                <w:numId w:val="7"/>
              </w:numPr>
              <w:ind w:firstLine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 xml:space="preserve">Согласие </w:t>
            </w:r>
            <w:r>
              <w:rPr>
                <w:rFonts w:asciiTheme="majorHAnsi" w:hAnsiTheme="majorHAnsi"/>
                <w:sz w:val="28"/>
                <w:szCs w:val="28"/>
              </w:rPr>
              <w:t>КО_МВД_ОАИС_ФСЗН_ФЛ_А1</w:t>
            </w:r>
          </w:p>
          <w:p w14:paraId="5FDAB754" w14:textId="77777777" w:rsidR="001E7E9E" w:rsidRPr="009624CC" w:rsidRDefault="001E7E9E" w:rsidP="000A42DA">
            <w:pPr>
              <w:pStyle w:val="a3"/>
              <w:ind w:left="72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07CEC" w:rsidRPr="009624CC" w14:paraId="01509F80" w14:textId="77777777" w:rsidTr="009B0FA9">
        <w:trPr>
          <w:trHeight w:val="58"/>
        </w:trPr>
        <w:tc>
          <w:tcPr>
            <w:tcW w:w="3156" w:type="dxa"/>
            <w:shd w:val="clear" w:color="auto" w:fill="D99594" w:themeFill="accent2" w:themeFillTint="99"/>
          </w:tcPr>
          <w:p w14:paraId="028448ED" w14:textId="77777777" w:rsidR="00807CEC" w:rsidRPr="009624CC" w:rsidRDefault="00807CEC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Сроки действия документов, удостоверяющих личность</w:t>
            </w:r>
          </w:p>
        </w:tc>
        <w:tc>
          <w:tcPr>
            <w:tcW w:w="7476" w:type="dxa"/>
            <w:shd w:val="clear" w:color="auto" w:fill="auto"/>
          </w:tcPr>
          <w:p w14:paraId="27EE7022" w14:textId="77777777" w:rsidR="00807CEC" w:rsidRPr="009624CC" w:rsidRDefault="00FF0DA1" w:rsidP="00CD3E97">
            <w:pPr>
              <w:keepNext/>
              <w:keepLines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Паспорт - не менее 10</w:t>
            </w:r>
            <w:r w:rsidR="00807CEC" w:rsidRPr="009624CC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календарных дней со дня обращения за кредитом;</w:t>
            </w:r>
            <w:r w:rsidR="00807CEC" w:rsidRPr="009624CC">
              <w:rPr>
                <w:rFonts w:asciiTheme="majorHAnsi" w:hAnsiTheme="majorHAnsi"/>
                <w:color w:val="000000"/>
                <w:sz w:val="28"/>
                <w:szCs w:val="28"/>
              </w:rPr>
              <w:br/>
              <w:t>Вид на жительство – не менее срока погашения кредита.</w:t>
            </w:r>
          </w:p>
        </w:tc>
      </w:tr>
      <w:tr w:rsidR="00F9131F" w:rsidRPr="009624CC" w14:paraId="1D8F6F32" w14:textId="77777777" w:rsidTr="009B0FA9">
        <w:trPr>
          <w:trHeight w:val="58"/>
        </w:trPr>
        <w:tc>
          <w:tcPr>
            <w:tcW w:w="3156" w:type="dxa"/>
            <w:shd w:val="clear" w:color="auto" w:fill="D99594" w:themeFill="accent2" w:themeFillTint="99"/>
          </w:tcPr>
          <w:p w14:paraId="0D039F23" w14:textId="77777777" w:rsidR="00F9131F" w:rsidRPr="009624CC" w:rsidRDefault="00F9131F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Примечание</w:t>
            </w:r>
          </w:p>
        </w:tc>
        <w:tc>
          <w:tcPr>
            <w:tcW w:w="7476" w:type="dxa"/>
            <w:shd w:val="clear" w:color="auto" w:fill="auto"/>
          </w:tcPr>
          <w:p w14:paraId="5EFCA694" w14:textId="77777777" w:rsidR="00F9131F" w:rsidRDefault="002030E3" w:rsidP="00CD3E97">
            <w:pPr>
              <w:keepNext/>
              <w:keepLines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К</w:t>
            </w:r>
            <w:r w:rsidR="00F9131F">
              <w:rPr>
                <w:rFonts w:asciiTheme="majorHAnsi" w:hAnsiTheme="majorHAnsi"/>
                <w:color w:val="000000"/>
                <w:sz w:val="28"/>
                <w:szCs w:val="28"/>
              </w:rPr>
              <w:t>редитуем ИП и сотрудников, работающих у ИП</w:t>
            </w:r>
          </w:p>
        </w:tc>
      </w:tr>
      <w:tr w:rsidR="009B0FA9" w:rsidRPr="00886E7D" w14:paraId="0FE003DC" w14:textId="77777777" w:rsidTr="009B0FA9">
        <w:trPr>
          <w:trHeight w:val="58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2A990DB" w14:textId="77777777" w:rsidR="009B0FA9" w:rsidRPr="009B0FA9" w:rsidRDefault="009B0FA9" w:rsidP="009B0FA9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9B0FA9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Срок полного погашения Кредита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E42B" w14:textId="77777777" w:rsidR="009B0FA9" w:rsidRPr="009B0FA9" w:rsidRDefault="009B0FA9" w:rsidP="009B0FA9">
            <w:pPr>
              <w:keepNext/>
              <w:keepLines/>
              <w:jc w:val="center"/>
              <w:rPr>
                <w:rFonts w:asciiTheme="majorHAnsi" w:hAnsiTheme="majorHAnsi"/>
                <w:b/>
                <w:color w:val="000000"/>
                <w:sz w:val="28"/>
                <w:szCs w:val="28"/>
              </w:rPr>
            </w:pPr>
            <w:r w:rsidRPr="009B0FA9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>Размер вознаграждения партнера</w:t>
            </w:r>
          </w:p>
          <w:p w14:paraId="150C31D2" w14:textId="77777777" w:rsidR="009B0FA9" w:rsidRPr="009B0FA9" w:rsidRDefault="009B0FA9" w:rsidP="009B0FA9">
            <w:pPr>
              <w:keepNext/>
              <w:keepLines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9B0FA9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 xml:space="preserve"> </w:t>
            </w:r>
            <w:r w:rsidRPr="009B0FA9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(%, в процентах в зависимости от срока </w:t>
            </w:r>
            <w:proofErr w:type="gramStart"/>
            <w:r w:rsidRPr="009B0FA9">
              <w:rPr>
                <w:rFonts w:asciiTheme="majorHAnsi" w:hAnsiTheme="majorHAnsi"/>
                <w:color w:val="000000"/>
                <w:sz w:val="28"/>
                <w:szCs w:val="28"/>
              </w:rPr>
              <w:t>кредитования )</w:t>
            </w:r>
            <w:proofErr w:type="gramEnd"/>
          </w:p>
        </w:tc>
      </w:tr>
    </w:tbl>
    <w:p w14:paraId="173119BC" w14:textId="77777777" w:rsidR="001105C2" w:rsidRDefault="001105C2" w:rsidP="00E0799A">
      <w:pPr>
        <w:rPr>
          <w:rFonts w:asciiTheme="majorHAnsi" w:hAnsiTheme="majorHAnsi"/>
          <w:sz w:val="28"/>
          <w:szCs w:val="28"/>
        </w:rPr>
      </w:pPr>
    </w:p>
    <w:p w14:paraId="51B50901" w14:textId="77777777" w:rsidR="002D31C8" w:rsidRDefault="002D31C8" w:rsidP="00E0799A">
      <w:pPr>
        <w:rPr>
          <w:rFonts w:asciiTheme="majorHAnsi" w:hAnsiTheme="majorHAnsi"/>
          <w:sz w:val="28"/>
          <w:szCs w:val="28"/>
        </w:rPr>
      </w:pPr>
    </w:p>
    <w:p w14:paraId="29273EAF" w14:textId="77777777" w:rsidR="002D31C8" w:rsidRPr="009624CC" w:rsidRDefault="002D31C8" w:rsidP="00E0799A">
      <w:pPr>
        <w:rPr>
          <w:rFonts w:asciiTheme="majorHAnsi" w:hAnsiTheme="majorHAnsi"/>
          <w:sz w:val="28"/>
          <w:szCs w:val="28"/>
        </w:rPr>
      </w:pPr>
    </w:p>
    <w:sectPr w:rsidR="002D31C8" w:rsidRPr="009624CC" w:rsidSect="002D31C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A84"/>
    <w:multiLevelType w:val="hybridMultilevel"/>
    <w:tmpl w:val="163A0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C29"/>
    <w:multiLevelType w:val="hybridMultilevel"/>
    <w:tmpl w:val="659C9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6F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F6E"/>
    <w:multiLevelType w:val="hybridMultilevel"/>
    <w:tmpl w:val="3E90765E"/>
    <w:lvl w:ilvl="0" w:tplc="2952B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8F03C0"/>
    <w:multiLevelType w:val="hybridMultilevel"/>
    <w:tmpl w:val="3B14C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B24CE"/>
    <w:multiLevelType w:val="hybridMultilevel"/>
    <w:tmpl w:val="36D4C860"/>
    <w:lvl w:ilvl="0" w:tplc="C3F62F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C725B"/>
    <w:multiLevelType w:val="hybridMultilevel"/>
    <w:tmpl w:val="9BF699CA"/>
    <w:lvl w:ilvl="0" w:tplc="42620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A86357"/>
    <w:multiLevelType w:val="hybridMultilevel"/>
    <w:tmpl w:val="D3C8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B0099"/>
    <w:multiLevelType w:val="hybridMultilevel"/>
    <w:tmpl w:val="5FC6902A"/>
    <w:lvl w:ilvl="0" w:tplc="DEC250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B0ACF"/>
    <w:multiLevelType w:val="hybridMultilevel"/>
    <w:tmpl w:val="1E5E5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C2FE9"/>
    <w:multiLevelType w:val="hybridMultilevel"/>
    <w:tmpl w:val="507E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853AF"/>
    <w:multiLevelType w:val="hybridMultilevel"/>
    <w:tmpl w:val="403C9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B26E9"/>
    <w:multiLevelType w:val="hybridMultilevel"/>
    <w:tmpl w:val="F95E4B72"/>
    <w:lvl w:ilvl="0" w:tplc="BD26FE6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790755DF"/>
    <w:multiLevelType w:val="hybridMultilevel"/>
    <w:tmpl w:val="49CEE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686"/>
    <w:rsid w:val="00002D34"/>
    <w:rsid w:val="00003550"/>
    <w:rsid w:val="00035917"/>
    <w:rsid w:val="00042085"/>
    <w:rsid w:val="00047BC2"/>
    <w:rsid w:val="000700FA"/>
    <w:rsid w:val="00071C80"/>
    <w:rsid w:val="00082AB1"/>
    <w:rsid w:val="000A0FC9"/>
    <w:rsid w:val="000A42DA"/>
    <w:rsid w:val="000F0DCB"/>
    <w:rsid w:val="000F462D"/>
    <w:rsid w:val="00106278"/>
    <w:rsid w:val="001073AD"/>
    <w:rsid w:val="001105C2"/>
    <w:rsid w:val="001150FF"/>
    <w:rsid w:val="001278E8"/>
    <w:rsid w:val="0013409B"/>
    <w:rsid w:val="00134472"/>
    <w:rsid w:val="00173A66"/>
    <w:rsid w:val="00183A94"/>
    <w:rsid w:val="001A06C6"/>
    <w:rsid w:val="001B3178"/>
    <w:rsid w:val="001C0056"/>
    <w:rsid w:val="001D629B"/>
    <w:rsid w:val="001E0372"/>
    <w:rsid w:val="001E1BE1"/>
    <w:rsid w:val="001E7E9E"/>
    <w:rsid w:val="00201FE8"/>
    <w:rsid w:val="002030E3"/>
    <w:rsid w:val="0020335D"/>
    <w:rsid w:val="00227A6C"/>
    <w:rsid w:val="00242F8A"/>
    <w:rsid w:val="002506D2"/>
    <w:rsid w:val="00251680"/>
    <w:rsid w:val="00257AFE"/>
    <w:rsid w:val="002631E3"/>
    <w:rsid w:val="002A5124"/>
    <w:rsid w:val="002D26D1"/>
    <w:rsid w:val="002D31C8"/>
    <w:rsid w:val="003232A4"/>
    <w:rsid w:val="00324D20"/>
    <w:rsid w:val="003313F0"/>
    <w:rsid w:val="003354F1"/>
    <w:rsid w:val="0033758B"/>
    <w:rsid w:val="00341940"/>
    <w:rsid w:val="003611AF"/>
    <w:rsid w:val="0036207D"/>
    <w:rsid w:val="00374F4D"/>
    <w:rsid w:val="0039172C"/>
    <w:rsid w:val="0039524D"/>
    <w:rsid w:val="003A1489"/>
    <w:rsid w:val="003B449F"/>
    <w:rsid w:val="003B5CAD"/>
    <w:rsid w:val="003D5505"/>
    <w:rsid w:val="003E4E45"/>
    <w:rsid w:val="00401762"/>
    <w:rsid w:val="00403D96"/>
    <w:rsid w:val="00411BC7"/>
    <w:rsid w:val="0041230E"/>
    <w:rsid w:val="00424620"/>
    <w:rsid w:val="00427768"/>
    <w:rsid w:val="0043518D"/>
    <w:rsid w:val="00443D36"/>
    <w:rsid w:val="0044636E"/>
    <w:rsid w:val="004474A5"/>
    <w:rsid w:val="00461E4D"/>
    <w:rsid w:val="00461E6C"/>
    <w:rsid w:val="0046504D"/>
    <w:rsid w:val="00474A9F"/>
    <w:rsid w:val="004751DC"/>
    <w:rsid w:val="00476C4D"/>
    <w:rsid w:val="004827C1"/>
    <w:rsid w:val="00493D7D"/>
    <w:rsid w:val="004A7B19"/>
    <w:rsid w:val="004A7D76"/>
    <w:rsid w:val="004C6314"/>
    <w:rsid w:val="004D1F3B"/>
    <w:rsid w:val="004D4D6E"/>
    <w:rsid w:val="004E0A64"/>
    <w:rsid w:val="004E5EA8"/>
    <w:rsid w:val="004E5EAC"/>
    <w:rsid w:val="004F362B"/>
    <w:rsid w:val="00500213"/>
    <w:rsid w:val="00526694"/>
    <w:rsid w:val="005306ED"/>
    <w:rsid w:val="005705CD"/>
    <w:rsid w:val="005A34D7"/>
    <w:rsid w:val="005B341F"/>
    <w:rsid w:val="005C134B"/>
    <w:rsid w:val="005F10F7"/>
    <w:rsid w:val="006005F2"/>
    <w:rsid w:val="00603888"/>
    <w:rsid w:val="0062363A"/>
    <w:rsid w:val="00640AAF"/>
    <w:rsid w:val="00642E3A"/>
    <w:rsid w:val="00676767"/>
    <w:rsid w:val="006801E4"/>
    <w:rsid w:val="006958AE"/>
    <w:rsid w:val="006A606D"/>
    <w:rsid w:val="006B1D21"/>
    <w:rsid w:val="006B4D6D"/>
    <w:rsid w:val="006D26CC"/>
    <w:rsid w:val="006F2C57"/>
    <w:rsid w:val="00723AE8"/>
    <w:rsid w:val="0073135A"/>
    <w:rsid w:val="007432E7"/>
    <w:rsid w:val="00753B5A"/>
    <w:rsid w:val="007807A4"/>
    <w:rsid w:val="007820A0"/>
    <w:rsid w:val="00782603"/>
    <w:rsid w:val="00783828"/>
    <w:rsid w:val="00785260"/>
    <w:rsid w:val="00785BC7"/>
    <w:rsid w:val="00794E29"/>
    <w:rsid w:val="007B17B1"/>
    <w:rsid w:val="007B229B"/>
    <w:rsid w:val="007D242E"/>
    <w:rsid w:val="007D4669"/>
    <w:rsid w:val="007E4263"/>
    <w:rsid w:val="007F7CA1"/>
    <w:rsid w:val="008036AB"/>
    <w:rsid w:val="00807CEC"/>
    <w:rsid w:val="0081721A"/>
    <w:rsid w:val="008264CF"/>
    <w:rsid w:val="008431D3"/>
    <w:rsid w:val="00870650"/>
    <w:rsid w:val="00877C57"/>
    <w:rsid w:val="00896D77"/>
    <w:rsid w:val="008A5860"/>
    <w:rsid w:val="008B2530"/>
    <w:rsid w:val="009079C2"/>
    <w:rsid w:val="00910B16"/>
    <w:rsid w:val="00917871"/>
    <w:rsid w:val="00925B51"/>
    <w:rsid w:val="00945C48"/>
    <w:rsid w:val="00953773"/>
    <w:rsid w:val="00955686"/>
    <w:rsid w:val="009620F3"/>
    <w:rsid w:val="009624CC"/>
    <w:rsid w:val="00962898"/>
    <w:rsid w:val="00967A83"/>
    <w:rsid w:val="009905B6"/>
    <w:rsid w:val="009953E3"/>
    <w:rsid w:val="009B0FA9"/>
    <w:rsid w:val="009B56B1"/>
    <w:rsid w:val="009B6785"/>
    <w:rsid w:val="009C7C64"/>
    <w:rsid w:val="009E0FF0"/>
    <w:rsid w:val="009E6AC7"/>
    <w:rsid w:val="009F0330"/>
    <w:rsid w:val="00A1147B"/>
    <w:rsid w:val="00A21512"/>
    <w:rsid w:val="00A34EC2"/>
    <w:rsid w:val="00A506C0"/>
    <w:rsid w:val="00A5260B"/>
    <w:rsid w:val="00A558AA"/>
    <w:rsid w:val="00A65A31"/>
    <w:rsid w:val="00A86253"/>
    <w:rsid w:val="00A97A35"/>
    <w:rsid w:val="00AA2E30"/>
    <w:rsid w:val="00B35DDF"/>
    <w:rsid w:val="00B40B24"/>
    <w:rsid w:val="00B41BF4"/>
    <w:rsid w:val="00B51B3A"/>
    <w:rsid w:val="00B5363B"/>
    <w:rsid w:val="00B54ED1"/>
    <w:rsid w:val="00B76DD7"/>
    <w:rsid w:val="00B8352B"/>
    <w:rsid w:val="00BA47DD"/>
    <w:rsid w:val="00BB5CE2"/>
    <w:rsid w:val="00BB5FE5"/>
    <w:rsid w:val="00BD7C94"/>
    <w:rsid w:val="00BE1809"/>
    <w:rsid w:val="00BF45EA"/>
    <w:rsid w:val="00BF79DD"/>
    <w:rsid w:val="00C00E85"/>
    <w:rsid w:val="00C010CF"/>
    <w:rsid w:val="00C12423"/>
    <w:rsid w:val="00C12B54"/>
    <w:rsid w:val="00C16F20"/>
    <w:rsid w:val="00C42F80"/>
    <w:rsid w:val="00C8465D"/>
    <w:rsid w:val="00C93256"/>
    <w:rsid w:val="00CA6015"/>
    <w:rsid w:val="00CC4CA1"/>
    <w:rsid w:val="00CD3E97"/>
    <w:rsid w:val="00CE321B"/>
    <w:rsid w:val="00CE47A4"/>
    <w:rsid w:val="00CF2162"/>
    <w:rsid w:val="00D10A9F"/>
    <w:rsid w:val="00D20055"/>
    <w:rsid w:val="00D221C6"/>
    <w:rsid w:val="00D23BCC"/>
    <w:rsid w:val="00D2731A"/>
    <w:rsid w:val="00D42752"/>
    <w:rsid w:val="00D52148"/>
    <w:rsid w:val="00D56448"/>
    <w:rsid w:val="00D56B52"/>
    <w:rsid w:val="00D61ABB"/>
    <w:rsid w:val="00D64EBE"/>
    <w:rsid w:val="00D720EB"/>
    <w:rsid w:val="00D8669A"/>
    <w:rsid w:val="00DA21FB"/>
    <w:rsid w:val="00DD4E6A"/>
    <w:rsid w:val="00DE7A26"/>
    <w:rsid w:val="00DF5AAD"/>
    <w:rsid w:val="00E0799A"/>
    <w:rsid w:val="00E25660"/>
    <w:rsid w:val="00E27D84"/>
    <w:rsid w:val="00E333C6"/>
    <w:rsid w:val="00E50789"/>
    <w:rsid w:val="00E50E92"/>
    <w:rsid w:val="00E557D3"/>
    <w:rsid w:val="00E62495"/>
    <w:rsid w:val="00E9351F"/>
    <w:rsid w:val="00EC5F83"/>
    <w:rsid w:val="00EC7B53"/>
    <w:rsid w:val="00ED7DB0"/>
    <w:rsid w:val="00EE0747"/>
    <w:rsid w:val="00EE3D5B"/>
    <w:rsid w:val="00F1780C"/>
    <w:rsid w:val="00F311C1"/>
    <w:rsid w:val="00F425CB"/>
    <w:rsid w:val="00F77E43"/>
    <w:rsid w:val="00F86AFB"/>
    <w:rsid w:val="00F9131F"/>
    <w:rsid w:val="00FA0491"/>
    <w:rsid w:val="00FA20D4"/>
    <w:rsid w:val="00FC6163"/>
    <w:rsid w:val="00FC702C"/>
    <w:rsid w:val="00FF0DA1"/>
    <w:rsid w:val="00FF2147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2890C"/>
  <w15:docId w15:val="{3B5B0846-366D-48A4-AC7B-7B5AFDE1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68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686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556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6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азвание1"/>
    <w:basedOn w:val="a"/>
    <w:rsid w:val="00B76DD7"/>
    <w:pPr>
      <w:spacing w:before="120"/>
      <w:jc w:val="center"/>
    </w:pPr>
    <w:rPr>
      <w:b/>
      <w:sz w:val="26"/>
      <w:szCs w:val="20"/>
    </w:rPr>
  </w:style>
  <w:style w:type="paragraph" w:styleId="a6">
    <w:name w:val="List Paragraph"/>
    <w:basedOn w:val="a"/>
    <w:uiPriority w:val="34"/>
    <w:qFormat/>
    <w:rsid w:val="0060388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474A5"/>
    <w:rPr>
      <w:sz w:val="16"/>
      <w:szCs w:val="16"/>
    </w:rPr>
  </w:style>
  <w:style w:type="paragraph" w:styleId="a8">
    <w:name w:val="footnote text"/>
    <w:basedOn w:val="a"/>
    <w:link w:val="a9"/>
    <w:semiHidden/>
    <w:rsid w:val="007432E7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semiHidden/>
    <w:rsid w:val="007432E7"/>
    <w:rPr>
      <w:rFonts w:ascii="Times New Roman" w:eastAsia="Times New Roman" w:hAnsi="Times New Roman"/>
      <w:lang w:val="en-US"/>
    </w:rPr>
  </w:style>
  <w:style w:type="paragraph" w:styleId="aa">
    <w:name w:val="Body Text Indent"/>
    <w:basedOn w:val="a"/>
    <w:link w:val="ab"/>
    <w:rsid w:val="007432E7"/>
    <w:pPr>
      <w:ind w:firstLine="709"/>
      <w:jc w:val="both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7432E7"/>
    <w:rPr>
      <w:rFonts w:ascii="Times New Roman" w:eastAsia="Times New Roman" w:hAnsi="Times New Roman"/>
      <w:sz w:val="24"/>
    </w:rPr>
  </w:style>
  <w:style w:type="paragraph" w:styleId="ac">
    <w:name w:val="Normal (Web)"/>
    <w:basedOn w:val="a"/>
    <w:uiPriority w:val="99"/>
    <w:semiHidden/>
    <w:unhideWhenUsed/>
    <w:rsid w:val="00CD3E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0B86-9AB8-44E4-A104-D159A5B7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e Retravel</cp:lastModifiedBy>
  <cp:revision>7</cp:revision>
  <cp:lastPrinted>2016-01-20T08:49:00Z</cp:lastPrinted>
  <dcterms:created xsi:type="dcterms:W3CDTF">2021-11-15T06:30:00Z</dcterms:created>
  <dcterms:modified xsi:type="dcterms:W3CDTF">2022-01-23T19:50:00Z</dcterms:modified>
</cp:coreProperties>
</file>